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990"/>
        <w:tblW w:w="0" w:type="auto"/>
        <w:tblLook w:val="04A0"/>
      </w:tblPr>
      <w:tblGrid>
        <w:gridCol w:w="2120"/>
        <w:gridCol w:w="1507"/>
        <w:gridCol w:w="5949"/>
      </w:tblGrid>
      <w:tr w:rsidR="003B5825" w:rsidRPr="004266CD" w:rsidTr="003F5D1D">
        <w:tc>
          <w:tcPr>
            <w:tcW w:w="2120" w:type="dxa"/>
          </w:tcPr>
          <w:p w:rsidR="003B5825" w:rsidRPr="004266CD" w:rsidRDefault="003B5825" w:rsidP="003F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CD">
              <w:rPr>
                <w:rFonts w:ascii="Times New Roman" w:hAnsi="Times New Roman" w:cs="Times New Roman"/>
                <w:sz w:val="24"/>
                <w:szCs w:val="24"/>
              </w:rPr>
              <w:t>Discipline :</w:t>
            </w:r>
            <w:r w:rsidR="00766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4BA" w:rsidRPr="00426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CHANICAL</w:t>
            </w:r>
            <w:r w:rsidR="001B5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54BA" w:rsidRPr="00426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G</w:t>
            </w:r>
          </w:p>
        </w:tc>
        <w:tc>
          <w:tcPr>
            <w:tcW w:w="1507" w:type="dxa"/>
          </w:tcPr>
          <w:p w:rsidR="003B5825" w:rsidRPr="00153548" w:rsidRDefault="00540EFA" w:rsidP="003F5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548">
              <w:rPr>
                <w:rFonts w:ascii="Times New Roman" w:hAnsi="Times New Roman" w:cs="Times New Roman"/>
                <w:sz w:val="26"/>
                <w:szCs w:val="26"/>
              </w:rPr>
              <w:t xml:space="preserve">Semester </w:t>
            </w:r>
            <w:r w:rsidR="003B5825" w:rsidRPr="0015354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F65D34" w:rsidRPr="001535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5D34" w:rsidRPr="001535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EB577F" w:rsidRPr="00153548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 xml:space="preserve">TH </w:t>
            </w:r>
          </w:p>
        </w:tc>
        <w:tc>
          <w:tcPr>
            <w:tcW w:w="5949" w:type="dxa"/>
          </w:tcPr>
          <w:p w:rsidR="003B5825" w:rsidRPr="00153548" w:rsidRDefault="003B5825" w:rsidP="003F5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548">
              <w:rPr>
                <w:rFonts w:ascii="Times New Roman" w:hAnsi="Times New Roman" w:cs="Times New Roman"/>
                <w:sz w:val="26"/>
                <w:szCs w:val="26"/>
              </w:rPr>
              <w:t>Name of the Teaching Faculty:</w:t>
            </w:r>
            <w:r w:rsidR="004204F3" w:rsidRPr="001535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0336" w:rsidRPr="001535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ANTOSH KUMAR JENA</w:t>
            </w:r>
          </w:p>
        </w:tc>
      </w:tr>
      <w:tr w:rsidR="003B5825" w:rsidRPr="004266CD" w:rsidTr="000E3B34">
        <w:trPr>
          <w:trHeight w:val="1313"/>
        </w:trPr>
        <w:tc>
          <w:tcPr>
            <w:tcW w:w="2120" w:type="dxa"/>
          </w:tcPr>
          <w:p w:rsidR="003B5825" w:rsidRPr="004266CD" w:rsidRDefault="00540EFA" w:rsidP="005D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CD">
              <w:rPr>
                <w:rFonts w:ascii="Times New Roman" w:hAnsi="Times New Roman" w:cs="Times New Roman"/>
                <w:sz w:val="24"/>
                <w:szCs w:val="24"/>
              </w:rPr>
              <w:t>Subject:</w:t>
            </w:r>
            <w:r w:rsidR="002D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ID MECHANICS AND HYDRAULIC MACHINES</w:t>
            </w:r>
          </w:p>
        </w:tc>
        <w:tc>
          <w:tcPr>
            <w:tcW w:w="1507" w:type="dxa"/>
          </w:tcPr>
          <w:p w:rsidR="003B5825" w:rsidRPr="00153548" w:rsidRDefault="00540EFA" w:rsidP="003F5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548">
              <w:rPr>
                <w:rFonts w:ascii="Times New Roman" w:hAnsi="Times New Roman" w:cs="Times New Roman"/>
                <w:sz w:val="26"/>
                <w:szCs w:val="26"/>
              </w:rPr>
              <w:t>No. of days/per week class allotted:</w:t>
            </w:r>
            <w:r w:rsidR="00293A59" w:rsidRPr="001535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3668A4" w:rsidRPr="001535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949" w:type="dxa"/>
          </w:tcPr>
          <w:p w:rsidR="003B5825" w:rsidRPr="00153548" w:rsidRDefault="00540EFA" w:rsidP="003F5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548">
              <w:rPr>
                <w:rFonts w:ascii="Times New Roman" w:hAnsi="Times New Roman" w:cs="Times New Roman"/>
                <w:sz w:val="26"/>
                <w:szCs w:val="26"/>
              </w:rPr>
              <w:t xml:space="preserve">Semester From date : </w:t>
            </w:r>
            <w:r w:rsidR="00A24F86" w:rsidRPr="001535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.01</w:t>
            </w:r>
            <w:r w:rsidR="00293A59" w:rsidRPr="001535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201</w:t>
            </w:r>
            <w:r w:rsidR="00A24F86" w:rsidRPr="001535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0E3B34" w:rsidRPr="0015354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53548">
              <w:rPr>
                <w:rFonts w:ascii="Times New Roman" w:hAnsi="Times New Roman" w:cs="Times New Roman"/>
                <w:sz w:val="26"/>
                <w:szCs w:val="26"/>
              </w:rPr>
              <w:t xml:space="preserve"> To Date:</w:t>
            </w:r>
            <w:r w:rsidR="000E3B34" w:rsidRPr="001535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.04</w:t>
            </w:r>
            <w:r w:rsidR="00293A59" w:rsidRPr="001535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201</w:t>
            </w:r>
            <w:r w:rsidR="000E3B34" w:rsidRPr="001535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  <w:p w:rsidR="00A454BA" w:rsidRPr="00153548" w:rsidRDefault="00A454BA" w:rsidP="003F5D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54BA" w:rsidRPr="00153548" w:rsidRDefault="00A454BA" w:rsidP="003F5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548">
              <w:rPr>
                <w:rFonts w:ascii="Times New Roman" w:hAnsi="Times New Roman" w:cs="Times New Roman"/>
                <w:sz w:val="26"/>
                <w:szCs w:val="26"/>
              </w:rPr>
              <w:t xml:space="preserve">No. of Weeks: </w:t>
            </w:r>
            <w:r w:rsidR="00E320C5" w:rsidRPr="001535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821682" w:rsidRPr="001535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3823E6" w:rsidRPr="001535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3B5825" w:rsidRPr="004266CD" w:rsidTr="003F5D1D">
        <w:tc>
          <w:tcPr>
            <w:tcW w:w="2120" w:type="dxa"/>
          </w:tcPr>
          <w:p w:rsidR="003B5825" w:rsidRPr="00153548" w:rsidRDefault="00A454BA" w:rsidP="003F5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548">
              <w:rPr>
                <w:rFonts w:ascii="Times New Roman" w:hAnsi="Times New Roman" w:cs="Times New Roman"/>
                <w:sz w:val="26"/>
                <w:szCs w:val="26"/>
              </w:rPr>
              <w:t>Week</w:t>
            </w:r>
          </w:p>
        </w:tc>
        <w:tc>
          <w:tcPr>
            <w:tcW w:w="1507" w:type="dxa"/>
          </w:tcPr>
          <w:p w:rsidR="003B5825" w:rsidRPr="00153548" w:rsidRDefault="00A454BA" w:rsidP="003F5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548">
              <w:rPr>
                <w:rFonts w:ascii="Times New Roman" w:hAnsi="Times New Roman" w:cs="Times New Roman"/>
                <w:sz w:val="26"/>
                <w:szCs w:val="26"/>
              </w:rPr>
              <w:t>Class Day</w:t>
            </w:r>
          </w:p>
        </w:tc>
        <w:tc>
          <w:tcPr>
            <w:tcW w:w="5949" w:type="dxa"/>
          </w:tcPr>
          <w:p w:rsidR="003B5825" w:rsidRPr="00153548" w:rsidRDefault="00A454BA" w:rsidP="003F5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548">
              <w:rPr>
                <w:rFonts w:ascii="Times New Roman" w:hAnsi="Times New Roman" w:cs="Times New Roman"/>
                <w:sz w:val="26"/>
                <w:szCs w:val="26"/>
              </w:rPr>
              <w:t>Theory / Practical Topics</w:t>
            </w:r>
          </w:p>
        </w:tc>
      </w:tr>
      <w:tr w:rsidR="00A454BA" w:rsidRPr="004266CD" w:rsidTr="003F5D1D">
        <w:tc>
          <w:tcPr>
            <w:tcW w:w="2120" w:type="dxa"/>
          </w:tcPr>
          <w:p w:rsidR="00A454BA" w:rsidRPr="004266CD" w:rsidRDefault="0082405B" w:rsidP="003F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507" w:type="dxa"/>
          </w:tcPr>
          <w:p w:rsidR="00A454BA" w:rsidRPr="004266CD" w:rsidRDefault="0082405B" w:rsidP="003F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949" w:type="dxa"/>
          </w:tcPr>
          <w:p w:rsidR="00A454BA" w:rsidRPr="008E6FCC" w:rsidRDefault="00781BF7" w:rsidP="003F5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0</w:t>
            </w: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91D86"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troduction about fluid mechanics and hydraulic machines </w:t>
            </w:r>
          </w:p>
        </w:tc>
      </w:tr>
      <w:tr w:rsidR="00A454BA" w:rsidRPr="004266CD" w:rsidTr="003F5D1D">
        <w:tc>
          <w:tcPr>
            <w:tcW w:w="2120" w:type="dxa"/>
          </w:tcPr>
          <w:p w:rsidR="00A454BA" w:rsidRPr="004266CD" w:rsidRDefault="00A454BA" w:rsidP="003F5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A454BA" w:rsidRPr="004266CD" w:rsidRDefault="0082405B" w:rsidP="003F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949" w:type="dxa"/>
          </w:tcPr>
          <w:p w:rsidR="00A454BA" w:rsidRPr="008E6FCC" w:rsidRDefault="00691D86" w:rsidP="003F5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Definitions and Units of Density, Specific weight</w:t>
            </w:r>
          </w:p>
        </w:tc>
      </w:tr>
      <w:tr w:rsidR="00A454BA" w:rsidRPr="004266CD" w:rsidTr="003F5D1D">
        <w:tc>
          <w:tcPr>
            <w:tcW w:w="2120" w:type="dxa"/>
          </w:tcPr>
          <w:p w:rsidR="00A454BA" w:rsidRPr="004266CD" w:rsidRDefault="00A454BA" w:rsidP="003F5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A454BA" w:rsidRPr="004266CD" w:rsidRDefault="00806065" w:rsidP="003F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0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949" w:type="dxa"/>
          </w:tcPr>
          <w:p w:rsidR="00A454BA" w:rsidRPr="008E6FCC" w:rsidRDefault="00691D86" w:rsidP="003F5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Definitions and Units of specific gravity, specific volume</w:t>
            </w:r>
          </w:p>
        </w:tc>
      </w:tr>
      <w:tr w:rsidR="008727DD" w:rsidRPr="004266CD" w:rsidTr="003F5D1D">
        <w:tc>
          <w:tcPr>
            <w:tcW w:w="2120" w:type="dxa"/>
          </w:tcPr>
          <w:p w:rsidR="008727DD" w:rsidRPr="004266CD" w:rsidRDefault="008727DD" w:rsidP="003F5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8727DD" w:rsidRPr="004266CD" w:rsidRDefault="00806065" w:rsidP="003F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60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949" w:type="dxa"/>
          </w:tcPr>
          <w:p w:rsidR="008727DD" w:rsidRPr="008E6FCC" w:rsidRDefault="00691D86" w:rsidP="003F5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Definitions and Units of Dynamic viscosity, kinematic viscosity</w:t>
            </w:r>
          </w:p>
        </w:tc>
      </w:tr>
      <w:tr w:rsidR="002E5CE0" w:rsidRPr="004266CD" w:rsidTr="000E3AB1">
        <w:tc>
          <w:tcPr>
            <w:tcW w:w="2120" w:type="dxa"/>
          </w:tcPr>
          <w:p w:rsidR="002E5CE0" w:rsidRPr="004266CD" w:rsidRDefault="002E5CE0" w:rsidP="003F5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3F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5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H </w:t>
            </w:r>
          </w:p>
        </w:tc>
        <w:tc>
          <w:tcPr>
            <w:tcW w:w="5949" w:type="dxa"/>
            <w:vAlign w:val="bottom"/>
          </w:tcPr>
          <w:p w:rsidR="002E5CE0" w:rsidRPr="008E6FCC" w:rsidRDefault="002E5CE0" w:rsidP="007E6251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Definitions and Units of surface tension</w:t>
            </w:r>
            <w:r w:rsidR="00D70B85"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, Capillary phenomenon</w:t>
            </w:r>
          </w:p>
        </w:tc>
      </w:tr>
      <w:tr w:rsidR="002E5CE0" w:rsidRPr="004266CD" w:rsidTr="000E3AB1">
        <w:tc>
          <w:tcPr>
            <w:tcW w:w="2120" w:type="dxa"/>
          </w:tcPr>
          <w:p w:rsidR="002E5CE0" w:rsidRPr="004266CD" w:rsidRDefault="002E5CE0" w:rsidP="0010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75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507" w:type="dxa"/>
          </w:tcPr>
          <w:p w:rsidR="002E5CE0" w:rsidRPr="004266CD" w:rsidRDefault="002E5CE0" w:rsidP="0010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949" w:type="dxa"/>
            <w:vAlign w:val="bottom"/>
          </w:tcPr>
          <w:p w:rsidR="002E5CE0" w:rsidRPr="008E6FCC" w:rsidRDefault="00781BF7" w:rsidP="007E6251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0</w:t>
            </w: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92F5E"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Definitions and units of fluid pressure, pressure intensity and pressure head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10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10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949" w:type="dxa"/>
          </w:tcPr>
          <w:p w:rsidR="002E5CE0" w:rsidRPr="008E6FCC" w:rsidRDefault="00192F5E" w:rsidP="001075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Concept of atmosp</w:t>
            </w:r>
            <w:r w:rsidR="00A4260E"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heric pressure, gauge pressure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10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10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0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949" w:type="dxa"/>
          </w:tcPr>
          <w:p w:rsidR="002E5CE0" w:rsidRPr="008E6FCC" w:rsidRDefault="00A20C19" w:rsidP="001075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Concept of</w:t>
            </w:r>
            <w:r w:rsidR="001B6DB2"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vacuum pressure and absolute pressure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10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10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60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949" w:type="dxa"/>
          </w:tcPr>
          <w:p w:rsidR="002E5CE0" w:rsidRPr="008E6FCC" w:rsidRDefault="0041366F" w:rsidP="001075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 xml:space="preserve">Describe about </w:t>
            </w: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essure measuring instruments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10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10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5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H </w:t>
            </w:r>
          </w:p>
        </w:tc>
        <w:tc>
          <w:tcPr>
            <w:tcW w:w="5949" w:type="dxa"/>
          </w:tcPr>
          <w:p w:rsidR="002E5CE0" w:rsidRPr="008E6FCC" w:rsidRDefault="0041366F" w:rsidP="001075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Describe about Manometers: Simple and differential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10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75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507" w:type="dxa"/>
          </w:tcPr>
          <w:p w:rsidR="002E5CE0" w:rsidRPr="004266CD" w:rsidRDefault="002E5CE0" w:rsidP="0010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949" w:type="dxa"/>
          </w:tcPr>
          <w:p w:rsidR="002E5CE0" w:rsidRPr="008E6FCC" w:rsidRDefault="00922C60" w:rsidP="001075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Describe about  Bourden tube pressure gauge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10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10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949" w:type="dxa"/>
          </w:tcPr>
          <w:p w:rsidR="002E5CE0" w:rsidRPr="008E6FCC" w:rsidRDefault="00543DFF" w:rsidP="001075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 xml:space="preserve">Simple </w:t>
            </w:r>
            <w:r w:rsidR="00B239B5" w:rsidRPr="008E6FCC">
              <w:rPr>
                <w:rFonts w:ascii="Times New Roman" w:hAnsi="Times New Roman" w:cs="Times New Roman"/>
                <w:sz w:val="26"/>
                <w:szCs w:val="26"/>
              </w:rPr>
              <w:t xml:space="preserve">problems </w:t>
            </w: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 xml:space="preserve">of </w:t>
            </w: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imple and differential manometer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10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10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0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949" w:type="dxa"/>
          </w:tcPr>
          <w:p w:rsidR="002E5CE0" w:rsidRPr="008E6FCC" w:rsidRDefault="00B239B5" w:rsidP="001075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 xml:space="preserve">Simple problems of </w:t>
            </w: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Bourden tube pressure gauge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10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10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60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949" w:type="dxa"/>
          </w:tcPr>
          <w:p w:rsidR="002E5CE0" w:rsidRPr="008E6FCC" w:rsidRDefault="006C5627" w:rsidP="001075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0</w:t>
            </w: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Definition of hydrostatic pressure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10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10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5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H </w:t>
            </w:r>
          </w:p>
        </w:tc>
        <w:tc>
          <w:tcPr>
            <w:tcW w:w="5949" w:type="dxa"/>
          </w:tcPr>
          <w:p w:rsidR="002E5CE0" w:rsidRPr="008E6FCC" w:rsidRDefault="006C5627" w:rsidP="001075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 xml:space="preserve">Discuss about </w:t>
            </w: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Total pressure and centre of pressure on immersed bodies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10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75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07" w:type="dxa"/>
          </w:tcPr>
          <w:p w:rsidR="002E5CE0" w:rsidRPr="004266CD" w:rsidRDefault="002E5CE0" w:rsidP="0010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949" w:type="dxa"/>
          </w:tcPr>
          <w:p w:rsidR="002E5CE0" w:rsidRPr="008E6FCC" w:rsidRDefault="00375F61" w:rsidP="001075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 xml:space="preserve">Numerical solved of </w:t>
            </w: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Total pressure and centre of pressure on immersed bodies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F12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F1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949" w:type="dxa"/>
          </w:tcPr>
          <w:p w:rsidR="002E5CE0" w:rsidRPr="008E6FCC" w:rsidRDefault="00423C59" w:rsidP="00F12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>Discuss about</w:t>
            </w: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rchimedis’ principle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F12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F1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0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949" w:type="dxa"/>
          </w:tcPr>
          <w:p w:rsidR="002E5CE0" w:rsidRPr="008E6FCC" w:rsidRDefault="00423C59" w:rsidP="00F12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>Discuss about</w:t>
            </w:r>
            <w:r w:rsidR="009E42A1"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6036A"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9E42A1"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oncept of buoyancy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F12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F1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60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949" w:type="dxa"/>
          </w:tcPr>
          <w:p w:rsidR="002E5CE0" w:rsidRPr="008E6FCC" w:rsidRDefault="00423C59" w:rsidP="00F12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>Discuss about</w:t>
            </w:r>
            <w:r w:rsidR="002313D9"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tacentre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F12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F1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5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H </w:t>
            </w:r>
          </w:p>
        </w:tc>
        <w:tc>
          <w:tcPr>
            <w:tcW w:w="5949" w:type="dxa"/>
          </w:tcPr>
          <w:p w:rsidR="002E5CE0" w:rsidRPr="008E6FCC" w:rsidRDefault="00423C59" w:rsidP="00F12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>Discuss about</w:t>
            </w:r>
            <w:r w:rsidR="002313D9"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tacentric height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F1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5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07" w:type="dxa"/>
          </w:tcPr>
          <w:p w:rsidR="002E5CE0" w:rsidRPr="004266CD" w:rsidRDefault="002E5CE0" w:rsidP="00F1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949" w:type="dxa"/>
          </w:tcPr>
          <w:p w:rsidR="002E5CE0" w:rsidRPr="008E6FCC" w:rsidRDefault="005134D8" w:rsidP="00F12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>Discuss about</w:t>
            </w: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e Concept of floatation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1F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1F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949" w:type="dxa"/>
          </w:tcPr>
          <w:p w:rsidR="002E5CE0" w:rsidRPr="008E6FCC" w:rsidRDefault="000A6F04" w:rsidP="001F19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0</w:t>
            </w: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 xml:space="preserve"> Define fluid flow and </w:t>
            </w: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Types of fluid flow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1F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1F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0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949" w:type="dxa"/>
          </w:tcPr>
          <w:p w:rsidR="002E5CE0" w:rsidRPr="008E6FCC" w:rsidRDefault="00FB4605" w:rsidP="001F19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Discuss about Continuity equation (Statement and proof for one dimensional flow)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1F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1F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60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949" w:type="dxa"/>
          </w:tcPr>
          <w:p w:rsidR="002E5CE0" w:rsidRPr="008E6FCC" w:rsidRDefault="00C923D0" w:rsidP="001F19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 xml:space="preserve">State &amp; proof </w:t>
            </w: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ernoulli’s theorem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1F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1F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5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H </w:t>
            </w:r>
          </w:p>
        </w:tc>
        <w:tc>
          <w:tcPr>
            <w:tcW w:w="5949" w:type="dxa"/>
          </w:tcPr>
          <w:p w:rsidR="002E5CE0" w:rsidRPr="008E6FCC" w:rsidRDefault="003A176A" w:rsidP="001F19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Applications and limitations of Bernoulli’s theorem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1F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75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07" w:type="dxa"/>
          </w:tcPr>
          <w:p w:rsidR="002E5CE0" w:rsidRPr="004266CD" w:rsidRDefault="002E5CE0" w:rsidP="001F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949" w:type="dxa"/>
          </w:tcPr>
          <w:p w:rsidR="002E5CE0" w:rsidRPr="008E6FCC" w:rsidRDefault="00CF3554" w:rsidP="001F19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 xml:space="preserve">Discuss about </w:t>
            </w: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Venturi meter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1F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1F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949" w:type="dxa"/>
          </w:tcPr>
          <w:p w:rsidR="002E5CE0" w:rsidRPr="008E6FCC" w:rsidRDefault="00CF3554" w:rsidP="001F19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 xml:space="preserve">Simple numerical solved 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70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70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0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949" w:type="dxa"/>
          </w:tcPr>
          <w:p w:rsidR="002E5CE0" w:rsidRPr="008E6FCC" w:rsidRDefault="00CF3554" w:rsidP="0070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 xml:space="preserve">Discuss about </w:t>
            </w: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pitot tube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70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70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60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949" w:type="dxa"/>
          </w:tcPr>
          <w:p w:rsidR="002E5CE0" w:rsidRPr="008E6FCC" w:rsidRDefault="00F6312B" w:rsidP="0070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>Simple numerical solved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1F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1F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5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H </w:t>
            </w:r>
          </w:p>
        </w:tc>
        <w:tc>
          <w:tcPr>
            <w:tcW w:w="5949" w:type="dxa"/>
          </w:tcPr>
          <w:p w:rsidR="002E5CE0" w:rsidRPr="008E6FCC" w:rsidRDefault="00F44624" w:rsidP="001F19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Definition of orifices, Orifice coefficients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1F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75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07" w:type="dxa"/>
          </w:tcPr>
          <w:p w:rsidR="002E5CE0" w:rsidRPr="004266CD" w:rsidRDefault="002E5CE0" w:rsidP="001F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949" w:type="dxa"/>
          </w:tcPr>
          <w:p w:rsidR="002E5CE0" w:rsidRPr="008E6FCC" w:rsidRDefault="0054588F" w:rsidP="001F19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 xml:space="preserve">Discuss </w:t>
            </w: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c, Cv, Cd and relation among them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1F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1F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949" w:type="dxa"/>
          </w:tcPr>
          <w:p w:rsidR="002E5CE0" w:rsidRPr="008E6FCC" w:rsidRDefault="00A155CB" w:rsidP="001F19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0</w:t>
            </w: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efinition of pipe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1F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1F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0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949" w:type="dxa"/>
          </w:tcPr>
          <w:p w:rsidR="002E5CE0" w:rsidRPr="008E6FCC" w:rsidRDefault="00A155CB" w:rsidP="001F19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6F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iscuss Flow through pipe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1F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1F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60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949" w:type="dxa"/>
          </w:tcPr>
          <w:p w:rsidR="002E5CE0" w:rsidRPr="008E6FCC" w:rsidRDefault="00CE3D1B" w:rsidP="001F19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 xml:space="preserve">Define </w:t>
            </w: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aws of fluid friction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1F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1F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5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H </w:t>
            </w:r>
          </w:p>
        </w:tc>
        <w:tc>
          <w:tcPr>
            <w:tcW w:w="5949" w:type="dxa"/>
          </w:tcPr>
          <w:p w:rsidR="002E5CE0" w:rsidRPr="008E6FCC" w:rsidRDefault="0017737F" w:rsidP="001F19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Head loss due to friction: Darcy’s formula</w:t>
            </w:r>
          </w:p>
        </w:tc>
      </w:tr>
      <w:tr w:rsidR="002E5CE0" w:rsidRPr="004266CD" w:rsidTr="00286821">
        <w:trPr>
          <w:trHeight w:val="60"/>
        </w:trPr>
        <w:tc>
          <w:tcPr>
            <w:tcW w:w="2120" w:type="dxa"/>
          </w:tcPr>
          <w:p w:rsidR="002E5CE0" w:rsidRPr="004266CD" w:rsidRDefault="002E5CE0" w:rsidP="00797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75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07" w:type="dxa"/>
          </w:tcPr>
          <w:p w:rsidR="002E5CE0" w:rsidRPr="004266CD" w:rsidRDefault="002E5CE0" w:rsidP="00797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949" w:type="dxa"/>
          </w:tcPr>
          <w:p w:rsidR="002E5CE0" w:rsidRPr="008E6FCC" w:rsidRDefault="0017737F" w:rsidP="00797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 xml:space="preserve">Continued 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797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797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949" w:type="dxa"/>
          </w:tcPr>
          <w:p w:rsidR="002E5CE0" w:rsidRPr="008E6FCC" w:rsidRDefault="0017737F" w:rsidP="00797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Head loss due to friction: Chezy’s formula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797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797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0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949" w:type="dxa"/>
          </w:tcPr>
          <w:p w:rsidR="002E5CE0" w:rsidRPr="008E6FCC" w:rsidRDefault="003D51D2" w:rsidP="00797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>Continued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797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797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60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949" w:type="dxa"/>
          </w:tcPr>
          <w:p w:rsidR="002E5CE0" w:rsidRPr="008E6FCC" w:rsidRDefault="003D51D2" w:rsidP="00797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>Problem solved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797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797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5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H </w:t>
            </w:r>
          </w:p>
        </w:tc>
        <w:tc>
          <w:tcPr>
            <w:tcW w:w="5949" w:type="dxa"/>
          </w:tcPr>
          <w:p w:rsidR="002E5CE0" w:rsidRPr="008E6FCC" w:rsidRDefault="003D51D2" w:rsidP="00797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 xml:space="preserve">Define </w:t>
            </w: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Hydraulic gradient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797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75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07" w:type="dxa"/>
          </w:tcPr>
          <w:p w:rsidR="002E5CE0" w:rsidRPr="004266CD" w:rsidRDefault="002E5CE0" w:rsidP="00797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949" w:type="dxa"/>
          </w:tcPr>
          <w:p w:rsidR="002E5CE0" w:rsidRPr="008E6FCC" w:rsidRDefault="008C6F72" w:rsidP="00797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Define total gradient line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797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797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949" w:type="dxa"/>
          </w:tcPr>
          <w:p w:rsidR="002E5CE0" w:rsidRPr="008E6FCC" w:rsidRDefault="004660A1" w:rsidP="00797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6.0 </w:t>
            </w:r>
            <w:r w:rsidR="007C2F2E" w:rsidRPr="008E6FCC">
              <w:rPr>
                <w:rFonts w:ascii="Times New Roman" w:hAnsi="Times New Roman" w:cs="Times New Roman"/>
                <w:sz w:val="26"/>
                <w:szCs w:val="26"/>
              </w:rPr>
              <w:t>Define impact of jets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797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797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0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949" w:type="dxa"/>
          </w:tcPr>
          <w:p w:rsidR="002E5CE0" w:rsidRPr="008E6FCC" w:rsidRDefault="00F7566D" w:rsidP="00797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>Discuss about various types of impact of jets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797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797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60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949" w:type="dxa"/>
          </w:tcPr>
          <w:p w:rsidR="002E5CE0" w:rsidRPr="008E6FCC" w:rsidRDefault="00D2083D" w:rsidP="00797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 xml:space="preserve">Discuss about </w:t>
            </w: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Impact of jet on fixed and moving vertical flat plates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797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797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5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H </w:t>
            </w:r>
          </w:p>
        </w:tc>
        <w:tc>
          <w:tcPr>
            <w:tcW w:w="5949" w:type="dxa"/>
          </w:tcPr>
          <w:p w:rsidR="002E5CE0" w:rsidRPr="008E6FCC" w:rsidRDefault="00AA3ADA" w:rsidP="00797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 xml:space="preserve">Discuss about </w:t>
            </w: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derivation of work done on series of  vanes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4E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075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07" w:type="dxa"/>
          </w:tcPr>
          <w:p w:rsidR="002E5CE0" w:rsidRPr="004266CD" w:rsidRDefault="002E5CE0" w:rsidP="004E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949" w:type="dxa"/>
          </w:tcPr>
          <w:p w:rsidR="002E5CE0" w:rsidRPr="008E6FCC" w:rsidRDefault="00EE23F1" w:rsidP="004E26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>Discuss about</w:t>
            </w: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ndition for maximum efficiency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4E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4E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949" w:type="dxa"/>
          </w:tcPr>
          <w:p w:rsidR="002E5CE0" w:rsidRPr="008E6FCC" w:rsidRDefault="0081728A" w:rsidP="004E26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 xml:space="preserve">Discuss about </w:t>
            </w: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Impact of jet on moving curved vanes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4E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4E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0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949" w:type="dxa"/>
          </w:tcPr>
          <w:p w:rsidR="002E5CE0" w:rsidRPr="008E6FCC" w:rsidRDefault="0081728A" w:rsidP="004E26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>Discuss about</w:t>
            </w:r>
            <w:r w:rsidR="00526BA1"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llustration using velocity triangles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4E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4E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60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949" w:type="dxa"/>
          </w:tcPr>
          <w:p w:rsidR="002E5CE0" w:rsidRPr="008E6FCC" w:rsidRDefault="0081728A" w:rsidP="004E26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>Discuss about</w:t>
            </w:r>
            <w:r w:rsidR="00E91C84"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erivation of work done, efficiency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4E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4E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5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H </w:t>
            </w:r>
          </w:p>
        </w:tc>
        <w:tc>
          <w:tcPr>
            <w:tcW w:w="5949" w:type="dxa"/>
          </w:tcPr>
          <w:p w:rsidR="002E5CE0" w:rsidRPr="008E6FCC" w:rsidRDefault="00910DDA" w:rsidP="004E26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 xml:space="preserve">Problem solved 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1A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075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07" w:type="dxa"/>
          </w:tcPr>
          <w:p w:rsidR="002E5CE0" w:rsidRPr="004266CD" w:rsidRDefault="002E5CE0" w:rsidP="001A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949" w:type="dxa"/>
          </w:tcPr>
          <w:p w:rsidR="002E5CE0" w:rsidRPr="008E6FCC" w:rsidRDefault="00910DDA" w:rsidP="001A6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>Problem solved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1A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1A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949" w:type="dxa"/>
          </w:tcPr>
          <w:p w:rsidR="002E5CE0" w:rsidRPr="008E6FCC" w:rsidRDefault="00F73029" w:rsidP="001A6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.0</w:t>
            </w: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 xml:space="preserve"> Discuss about turbine and power plant 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1A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1A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0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949" w:type="dxa"/>
          </w:tcPr>
          <w:p w:rsidR="002E5CE0" w:rsidRPr="008E6FCC" w:rsidRDefault="00F43F62" w:rsidP="001A6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Layout and features of hydroelectric power plant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1A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1A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60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949" w:type="dxa"/>
          </w:tcPr>
          <w:p w:rsidR="002E5CE0" w:rsidRPr="008E6FCC" w:rsidRDefault="00F43F62" w:rsidP="001A6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Definition and classification of hydraulic turbines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1A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1A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5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H </w:t>
            </w:r>
          </w:p>
        </w:tc>
        <w:tc>
          <w:tcPr>
            <w:tcW w:w="5949" w:type="dxa"/>
          </w:tcPr>
          <w:p w:rsidR="002E5CE0" w:rsidRPr="008E6FCC" w:rsidRDefault="00F43F62" w:rsidP="001A6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Construction and working principle of Impulse turbine (Pelton wheel)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1A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954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07" w:type="dxa"/>
          </w:tcPr>
          <w:p w:rsidR="002E5CE0" w:rsidRPr="004266CD" w:rsidRDefault="002E5CE0" w:rsidP="001A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949" w:type="dxa"/>
          </w:tcPr>
          <w:p w:rsidR="002E5CE0" w:rsidRPr="008E6FCC" w:rsidRDefault="00072C54" w:rsidP="006A2FEA">
            <w:pPr>
              <w:spacing w:line="235" w:lineRule="auto"/>
              <w:ind w:right="4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ntinued 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427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42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949" w:type="dxa"/>
          </w:tcPr>
          <w:p w:rsidR="002E5CE0" w:rsidRPr="008E6FCC" w:rsidRDefault="00906BD2" w:rsidP="005356E8">
            <w:pPr>
              <w:spacing w:line="235" w:lineRule="auto"/>
              <w:ind w:right="4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Velocity triangle of a single bucket, work done and efficiency in Pelton wheel (Numerical Problems)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427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42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0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949" w:type="dxa"/>
          </w:tcPr>
          <w:p w:rsidR="002E5CE0" w:rsidRPr="008E6FCC" w:rsidRDefault="00072C54" w:rsidP="004275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>Problem solved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427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42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60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949" w:type="dxa"/>
          </w:tcPr>
          <w:p w:rsidR="002E5CE0" w:rsidRPr="008E6FCC" w:rsidRDefault="00072C54" w:rsidP="004275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>Problem solved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427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42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5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H </w:t>
            </w:r>
          </w:p>
        </w:tc>
        <w:tc>
          <w:tcPr>
            <w:tcW w:w="5949" w:type="dxa"/>
          </w:tcPr>
          <w:p w:rsidR="002E5CE0" w:rsidRPr="008E6FCC" w:rsidRDefault="00803EA5" w:rsidP="004275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Construction and working principle of Reaction turbine (Francis turbine)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42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954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07" w:type="dxa"/>
          </w:tcPr>
          <w:p w:rsidR="002E5CE0" w:rsidRPr="004266CD" w:rsidRDefault="002E5CE0" w:rsidP="0042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949" w:type="dxa"/>
          </w:tcPr>
          <w:p w:rsidR="002E5CE0" w:rsidRPr="008E6FCC" w:rsidRDefault="00192FF2" w:rsidP="000B7A6B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elocity triangle, work done and efficiency </w:t>
            </w:r>
            <w:r w:rsidR="00205549"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Numerical </w:t>
            </w: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Problems)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427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42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949" w:type="dxa"/>
          </w:tcPr>
          <w:p w:rsidR="002E5CE0" w:rsidRPr="008E6FCC" w:rsidRDefault="000B7A6B" w:rsidP="004275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 xml:space="preserve">Problem solved 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7B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7B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0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949" w:type="dxa"/>
          </w:tcPr>
          <w:p w:rsidR="002E5CE0" w:rsidRPr="008E6FCC" w:rsidRDefault="0048182A" w:rsidP="0048182A">
            <w:pPr>
              <w:spacing w:line="23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Construction and working principle of Kaplan turbine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7B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7B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60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949" w:type="dxa"/>
          </w:tcPr>
          <w:p w:rsidR="002E5CE0" w:rsidRPr="008E6FCC" w:rsidRDefault="00000DA8" w:rsidP="007B05F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0</w:t>
            </w:r>
            <w:r w:rsidR="00564243" w:rsidRPr="008E6F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64243"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efinition and classification of pumps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7B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7B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5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H </w:t>
            </w:r>
          </w:p>
        </w:tc>
        <w:tc>
          <w:tcPr>
            <w:tcW w:w="5949" w:type="dxa"/>
          </w:tcPr>
          <w:p w:rsidR="002E5CE0" w:rsidRPr="008E6FCC" w:rsidRDefault="001F234B" w:rsidP="007B05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Construction and working principles of  Centrifugal Pumps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7B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54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07" w:type="dxa"/>
          </w:tcPr>
          <w:p w:rsidR="002E5CE0" w:rsidRPr="004266CD" w:rsidRDefault="002E5CE0" w:rsidP="007B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949" w:type="dxa"/>
          </w:tcPr>
          <w:p w:rsidR="002E5CE0" w:rsidRPr="008E6FCC" w:rsidRDefault="00F830C1" w:rsidP="007B05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cuss </w:t>
            </w:r>
            <w:r w:rsidR="008B5726"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velocity diagram of a single impeller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7B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7B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949" w:type="dxa"/>
          </w:tcPr>
          <w:p w:rsidR="002E5CE0" w:rsidRPr="008E6FCC" w:rsidRDefault="007E37E3" w:rsidP="007B05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 w:rsidR="00506693"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rk done and efficiency (Numerical Problems) of  </w:t>
            </w:r>
            <w:r w:rsidR="00506693"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entrifugal Pumps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7B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7B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0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949" w:type="dxa"/>
          </w:tcPr>
          <w:p w:rsidR="002E5CE0" w:rsidRPr="008E6FCC" w:rsidRDefault="0000175C" w:rsidP="007B05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>Problem solved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7B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7B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60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949" w:type="dxa"/>
          </w:tcPr>
          <w:p w:rsidR="002E5CE0" w:rsidRPr="008E6FCC" w:rsidRDefault="0000175C" w:rsidP="007B05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Concept of multistage centrifugal pumps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7B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7B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5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H </w:t>
            </w:r>
          </w:p>
        </w:tc>
        <w:tc>
          <w:tcPr>
            <w:tcW w:w="5949" w:type="dxa"/>
          </w:tcPr>
          <w:p w:rsidR="002E5CE0" w:rsidRPr="008E6FCC" w:rsidRDefault="0000175C" w:rsidP="007B05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Discuss about Cavitation-Causes and its effect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7B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954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07" w:type="dxa"/>
          </w:tcPr>
          <w:p w:rsidR="002E5CE0" w:rsidRPr="004266CD" w:rsidRDefault="002E5CE0" w:rsidP="007B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949" w:type="dxa"/>
          </w:tcPr>
          <w:p w:rsidR="002E5CE0" w:rsidRPr="008E6FCC" w:rsidRDefault="00057A47" w:rsidP="007B05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Construction and working principle of single acting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7B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7B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949" w:type="dxa"/>
          </w:tcPr>
          <w:p w:rsidR="002E5CE0" w:rsidRPr="008E6FCC" w:rsidRDefault="00057A47" w:rsidP="007B05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Construction and working principle of double acting reciprocating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7B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7B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0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949" w:type="dxa"/>
          </w:tcPr>
          <w:p w:rsidR="002E5CE0" w:rsidRPr="008E6FCC" w:rsidRDefault="000C0E27" w:rsidP="007B05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 xml:space="preserve">Continued 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7B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7B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60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949" w:type="dxa"/>
          </w:tcPr>
          <w:p w:rsidR="002E5CE0" w:rsidRPr="008E6FCC" w:rsidRDefault="000C0E27" w:rsidP="007B05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eastAsia="Times New Roman" w:hAnsi="Times New Roman" w:cs="Times New Roman"/>
                <w:sz w:val="26"/>
                <w:szCs w:val="26"/>
              </w:rPr>
              <w:t>Concept of slip and negative slip</w:t>
            </w:r>
          </w:p>
        </w:tc>
      </w:tr>
      <w:tr w:rsidR="002E5CE0" w:rsidRPr="004266CD" w:rsidTr="003F5D1D">
        <w:tc>
          <w:tcPr>
            <w:tcW w:w="2120" w:type="dxa"/>
          </w:tcPr>
          <w:p w:rsidR="002E5CE0" w:rsidRPr="004266CD" w:rsidRDefault="002E5CE0" w:rsidP="007B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E5CE0" w:rsidRPr="004266CD" w:rsidRDefault="002E5CE0" w:rsidP="007B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5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H </w:t>
            </w:r>
          </w:p>
        </w:tc>
        <w:tc>
          <w:tcPr>
            <w:tcW w:w="5949" w:type="dxa"/>
          </w:tcPr>
          <w:p w:rsidR="002E5CE0" w:rsidRPr="008E6FCC" w:rsidRDefault="003068BD" w:rsidP="007B05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CC">
              <w:rPr>
                <w:rFonts w:ascii="Times New Roman" w:hAnsi="Times New Roman" w:cs="Times New Roman"/>
                <w:sz w:val="26"/>
                <w:szCs w:val="26"/>
              </w:rPr>
              <w:t xml:space="preserve">Previous year questions discussion </w:t>
            </w:r>
          </w:p>
        </w:tc>
      </w:tr>
    </w:tbl>
    <w:p w:rsidR="005675FF" w:rsidRPr="005675FF" w:rsidRDefault="005675FF" w:rsidP="005675F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75FF" w:rsidRDefault="005675FF" w:rsidP="005675FF">
      <w:pPr>
        <w:rPr>
          <w:rFonts w:ascii="Times New Roman" w:hAnsi="Times New Roman" w:cs="Times New Roman"/>
          <w:sz w:val="24"/>
          <w:szCs w:val="24"/>
        </w:rPr>
      </w:pPr>
    </w:p>
    <w:p w:rsidR="00D36D42" w:rsidRDefault="00D36D42" w:rsidP="005675FF">
      <w:pPr>
        <w:rPr>
          <w:rFonts w:ascii="Times New Roman" w:hAnsi="Times New Roman" w:cs="Times New Roman"/>
          <w:sz w:val="24"/>
          <w:szCs w:val="24"/>
        </w:rPr>
      </w:pPr>
    </w:p>
    <w:p w:rsidR="00D36D42" w:rsidRDefault="00D36D42" w:rsidP="005675FF">
      <w:pPr>
        <w:rPr>
          <w:rFonts w:ascii="Times New Roman" w:hAnsi="Times New Roman" w:cs="Times New Roman"/>
          <w:sz w:val="24"/>
          <w:szCs w:val="24"/>
        </w:rPr>
      </w:pPr>
    </w:p>
    <w:p w:rsidR="00D36D42" w:rsidRDefault="00D36D42" w:rsidP="005675FF">
      <w:pPr>
        <w:rPr>
          <w:rFonts w:ascii="Times New Roman" w:hAnsi="Times New Roman" w:cs="Times New Roman"/>
          <w:sz w:val="24"/>
          <w:szCs w:val="24"/>
        </w:rPr>
      </w:pPr>
    </w:p>
    <w:p w:rsidR="00D36D42" w:rsidRDefault="00D36D42" w:rsidP="005675FF">
      <w:pPr>
        <w:rPr>
          <w:rFonts w:ascii="Times New Roman" w:hAnsi="Times New Roman" w:cs="Times New Roman"/>
          <w:sz w:val="24"/>
          <w:szCs w:val="24"/>
        </w:rPr>
      </w:pPr>
    </w:p>
    <w:p w:rsidR="00D36D42" w:rsidRDefault="00D36D42" w:rsidP="00A66B83">
      <w:pPr>
        <w:rPr>
          <w:rFonts w:ascii="Times New Roman" w:hAnsi="Times New Roman" w:cs="Times New Roman"/>
          <w:sz w:val="24"/>
          <w:szCs w:val="24"/>
        </w:rPr>
      </w:pPr>
    </w:p>
    <w:p w:rsidR="00A66B83" w:rsidRDefault="00A66B83" w:rsidP="00A66B83">
      <w:pPr>
        <w:ind w:left="63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Learning Resources:</w:t>
      </w:r>
    </w:p>
    <w:p w:rsidR="00A66B83" w:rsidRDefault="00A66B83" w:rsidP="00A66B83">
      <w:pPr>
        <w:ind w:left="63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Text                   </w:t>
      </w:r>
      <w:r>
        <w:rPr>
          <w:rFonts w:ascii="Times New Roman" w:eastAsia="Times New Roman" w:hAnsi="Times New Roman"/>
        </w:rPr>
        <w:t xml:space="preserve">Title of Book                                                                             </w:t>
      </w:r>
      <w:r w:rsidR="003F3B5A">
        <w:rPr>
          <w:rFonts w:ascii="Times New Roman" w:eastAsia="Times New Roman" w:hAnsi="Times New Roman"/>
        </w:rPr>
        <w:t xml:space="preserve">              </w:t>
      </w:r>
      <w:r>
        <w:rPr>
          <w:rFonts w:ascii="Times New Roman" w:eastAsia="Times New Roman" w:hAnsi="Times New Roman"/>
        </w:rPr>
        <w:t>Author</w:t>
      </w:r>
    </w:p>
    <w:p w:rsidR="00A66B83" w:rsidRDefault="00A66B83" w:rsidP="00A66B83">
      <w:pPr>
        <w:ind w:left="63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Books:</w:t>
      </w:r>
    </w:p>
    <w:p w:rsidR="00A66B83" w:rsidRDefault="00A66B83" w:rsidP="00A66B83">
      <w:pPr>
        <w:ind w:left="630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/>
        </w:rPr>
        <w:t xml:space="preserve">Fluid Mechanics and Hydraulic Machines                           </w:t>
      </w:r>
      <w:r w:rsidR="00B71E6A">
        <w:rPr>
          <w:rFonts w:ascii="Times New Roman" w:eastAsia="Times New Roman" w:hAnsi="Times New Roman"/>
        </w:rPr>
        <w:t xml:space="preserve">                 </w:t>
      </w:r>
      <w:r>
        <w:rPr>
          <w:rFonts w:ascii="Times New Roman" w:eastAsia="Times New Roman" w:hAnsi="Times New Roman"/>
        </w:rPr>
        <w:t>R K Bansal</w:t>
      </w:r>
    </w:p>
    <w:p w:rsidR="00A66B83" w:rsidRDefault="00A66B83" w:rsidP="00A66B83">
      <w:pPr>
        <w:ind w:left="63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Hydraulics, Fluid mechanics and Fluid machines               </w:t>
      </w:r>
      <w:r w:rsidR="00B71E6A">
        <w:rPr>
          <w:rFonts w:ascii="Times New Roman" w:eastAsia="Times New Roman" w:hAnsi="Times New Roman"/>
        </w:rPr>
        <w:t xml:space="preserve">                </w:t>
      </w:r>
      <w:r>
        <w:rPr>
          <w:rFonts w:ascii="Times New Roman" w:eastAsia="Times New Roman" w:hAnsi="Times New Roman"/>
        </w:rPr>
        <w:t>S Ramamurthan</w:t>
      </w:r>
    </w:p>
    <w:p w:rsidR="00A66B83" w:rsidRDefault="00A66B83" w:rsidP="00A66B83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            Reference</w:t>
      </w:r>
      <w:r w:rsidR="00B71E6A">
        <w:rPr>
          <w:rFonts w:ascii="Times New Roman" w:eastAsia="Times New Roman" w:hAnsi="Times New Roman"/>
          <w:b/>
        </w:rPr>
        <w:t xml:space="preserve">      </w:t>
      </w:r>
      <w:r w:rsidR="000E09C2">
        <w:rPr>
          <w:rFonts w:ascii="Times New Roman" w:eastAsia="Times New Roman" w:hAnsi="Times New Roman"/>
          <w:b/>
        </w:rPr>
        <w:t xml:space="preserve"> </w:t>
      </w:r>
      <w:r w:rsidR="004E0F34">
        <w:rPr>
          <w:rFonts w:ascii="Times New Roman" w:eastAsia="Times New Roman" w:hAnsi="Times New Roman"/>
          <w:b/>
        </w:rPr>
        <w:t xml:space="preserve"> </w:t>
      </w:r>
      <w:r w:rsidR="00B71E6A">
        <w:rPr>
          <w:rFonts w:ascii="Times New Roman" w:eastAsia="Times New Roman" w:hAnsi="Times New Roman"/>
        </w:rPr>
        <w:t>Hydraulics and fluid mechanics including hydraulic machines</w:t>
      </w:r>
      <w:r w:rsidR="000E09C2">
        <w:rPr>
          <w:rFonts w:ascii="Times New Roman" w:eastAsia="Times New Roman" w:hAnsi="Times New Roman"/>
        </w:rPr>
        <w:t xml:space="preserve">          Modi and Seth</w:t>
      </w:r>
    </w:p>
    <w:p w:rsidR="00494D57" w:rsidRDefault="00494D57" w:rsidP="00A66B83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                             </w:t>
      </w:r>
      <w:r w:rsidR="004E0F34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Fluid Mechanics and Machinery                                                          C S P Ojh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20"/>
      </w:tblGrid>
      <w:tr w:rsidR="00494D57" w:rsidTr="00176D50">
        <w:trPr>
          <w:trHeight w:val="247"/>
        </w:trPr>
        <w:tc>
          <w:tcPr>
            <w:tcW w:w="1820" w:type="dxa"/>
            <w:shd w:val="clear" w:color="auto" w:fill="auto"/>
            <w:vAlign w:val="bottom"/>
          </w:tcPr>
          <w:p w:rsidR="00494D57" w:rsidRDefault="00494D57" w:rsidP="00176D50">
            <w:pPr>
              <w:spacing w:line="247" w:lineRule="exact"/>
              <w:ind w:left="160"/>
              <w:rPr>
                <w:rFonts w:ascii="Times New Roman" w:eastAsia="Times New Roman" w:hAnsi="Times New Roman"/>
              </w:rPr>
            </w:pPr>
          </w:p>
        </w:tc>
      </w:tr>
    </w:tbl>
    <w:p w:rsidR="00494D57" w:rsidRDefault="00494D57" w:rsidP="00A66B83">
      <w:pPr>
        <w:spacing w:line="0" w:lineRule="atLeast"/>
        <w:rPr>
          <w:rFonts w:ascii="Times New Roman" w:eastAsia="Times New Roman" w:hAnsi="Times New Roman"/>
          <w:b/>
        </w:rPr>
      </w:pPr>
    </w:p>
    <w:p w:rsidR="00A66B83" w:rsidRPr="00A66B83" w:rsidRDefault="00A66B83" w:rsidP="00A66B83">
      <w:pPr>
        <w:ind w:left="630"/>
        <w:rPr>
          <w:rFonts w:ascii="Times New Roman" w:eastAsia="Times New Roman" w:hAnsi="Times New Roman"/>
        </w:rPr>
      </w:pPr>
    </w:p>
    <w:p w:rsidR="00D36D42" w:rsidRDefault="00D36D42" w:rsidP="005675FF">
      <w:pPr>
        <w:rPr>
          <w:rFonts w:ascii="Times New Roman" w:hAnsi="Times New Roman" w:cs="Times New Roman"/>
          <w:sz w:val="24"/>
          <w:szCs w:val="24"/>
        </w:rPr>
      </w:pPr>
    </w:p>
    <w:p w:rsidR="00D36D42" w:rsidRDefault="00D36D42" w:rsidP="005675FF">
      <w:pPr>
        <w:rPr>
          <w:rFonts w:ascii="Times New Roman" w:hAnsi="Times New Roman" w:cs="Times New Roman"/>
          <w:sz w:val="24"/>
          <w:szCs w:val="24"/>
        </w:rPr>
      </w:pPr>
    </w:p>
    <w:p w:rsidR="00D36D42" w:rsidRDefault="00D36D42" w:rsidP="005675FF">
      <w:pPr>
        <w:rPr>
          <w:rFonts w:ascii="Times New Roman" w:hAnsi="Times New Roman" w:cs="Times New Roman"/>
          <w:sz w:val="24"/>
          <w:szCs w:val="24"/>
        </w:rPr>
      </w:pPr>
    </w:p>
    <w:p w:rsidR="00D36D42" w:rsidRDefault="00D36D42" w:rsidP="005675FF">
      <w:pPr>
        <w:rPr>
          <w:rFonts w:ascii="Times New Roman" w:hAnsi="Times New Roman" w:cs="Times New Roman"/>
          <w:sz w:val="24"/>
          <w:szCs w:val="24"/>
        </w:rPr>
      </w:pPr>
    </w:p>
    <w:p w:rsidR="00FC38AC" w:rsidRDefault="00FC38AC" w:rsidP="005675FF">
      <w:pPr>
        <w:rPr>
          <w:rFonts w:ascii="Times New Roman" w:hAnsi="Times New Roman" w:cs="Times New Roman"/>
          <w:sz w:val="24"/>
          <w:szCs w:val="24"/>
        </w:rPr>
      </w:pPr>
    </w:p>
    <w:p w:rsidR="00FC38AC" w:rsidRDefault="00FC38AC" w:rsidP="005675FF">
      <w:pPr>
        <w:rPr>
          <w:rFonts w:ascii="Times New Roman" w:hAnsi="Times New Roman" w:cs="Times New Roman"/>
          <w:sz w:val="24"/>
          <w:szCs w:val="24"/>
        </w:rPr>
      </w:pPr>
    </w:p>
    <w:p w:rsidR="00FC38AC" w:rsidRDefault="00FC38AC" w:rsidP="005675FF">
      <w:pPr>
        <w:rPr>
          <w:rFonts w:ascii="Times New Roman" w:hAnsi="Times New Roman" w:cs="Times New Roman"/>
          <w:sz w:val="24"/>
          <w:szCs w:val="24"/>
        </w:rPr>
      </w:pPr>
    </w:p>
    <w:p w:rsidR="00FC38AC" w:rsidRDefault="00FC38AC" w:rsidP="005675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040"/>
        <w:tblW w:w="0" w:type="auto"/>
        <w:tblLook w:val="04A0"/>
      </w:tblPr>
      <w:tblGrid>
        <w:gridCol w:w="2178"/>
        <w:gridCol w:w="1620"/>
        <w:gridCol w:w="7218"/>
      </w:tblGrid>
      <w:tr w:rsidR="00FC38AC" w:rsidRPr="004B72D5" w:rsidTr="00340741">
        <w:trPr>
          <w:trHeight w:val="710"/>
        </w:trPr>
        <w:tc>
          <w:tcPr>
            <w:tcW w:w="217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scipline : </w:t>
            </w:r>
            <w:r w:rsidRPr="00DE0AD9">
              <w:rPr>
                <w:rFonts w:ascii="Times New Roman" w:hAnsi="Times New Roman" w:cs="Times New Roman"/>
                <w:b/>
                <w:bCs/>
              </w:rPr>
              <w:t>MECHANICAL</w:t>
            </w:r>
            <w:r w:rsidRPr="00DE0AD9">
              <w:rPr>
                <w:rFonts w:ascii="Times New Roman" w:hAnsi="Times New Roman" w:cs="Times New Roman"/>
              </w:rPr>
              <w:t xml:space="preserve"> </w:t>
            </w:r>
            <w:r w:rsidRPr="00DE0AD9">
              <w:rPr>
                <w:rFonts w:ascii="Times New Roman" w:hAnsi="Times New Roman" w:cs="Times New Roman"/>
                <w:b/>
                <w:bCs/>
              </w:rPr>
              <w:t>ENG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Semester 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B7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4B7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21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Name of the Teaching Faculty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TOSH KUMAR JENA</w:t>
            </w:r>
          </w:p>
        </w:tc>
      </w:tr>
      <w:tr w:rsidR="00FC38AC" w:rsidRPr="004B72D5" w:rsidTr="00340741">
        <w:trPr>
          <w:trHeight w:val="962"/>
        </w:trPr>
        <w:tc>
          <w:tcPr>
            <w:tcW w:w="2178" w:type="dxa"/>
          </w:tcPr>
          <w:p w:rsidR="00FC38AC" w:rsidRPr="00DE0AD9" w:rsidRDefault="00FC38AC" w:rsidP="00340741">
            <w:pPr>
              <w:rPr>
                <w:rFonts w:ascii="Times New Roman" w:hAnsi="Times New Roman" w:cs="Times New Roman"/>
              </w:rPr>
            </w:pPr>
            <w:r w:rsidRPr="00DE0AD9">
              <w:rPr>
                <w:rFonts w:ascii="Times New Roman" w:hAnsi="Times New Roman" w:cs="Times New Roman"/>
              </w:rPr>
              <w:t xml:space="preserve">Subject: </w:t>
            </w:r>
            <w:r w:rsidRPr="00DE0AD9">
              <w:rPr>
                <w:rFonts w:ascii="Times New Roman" w:hAnsi="Times New Roman" w:cs="Times New Roman"/>
                <w:b/>
                <w:bCs/>
              </w:rPr>
              <w:t>FLUID MECHANICS AND HYDRAULIC MACHINES LAB</w:t>
            </w:r>
          </w:p>
        </w:tc>
        <w:tc>
          <w:tcPr>
            <w:tcW w:w="1620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No. of days/per week class allotted: </w:t>
            </w:r>
            <w:r w:rsidRPr="004B7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21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Semester From date :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1</w:t>
            </w:r>
            <w:r w:rsidRPr="004B7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           To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4</w:t>
            </w:r>
            <w:r w:rsidRPr="004B7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No. of Weeks: </w:t>
            </w:r>
            <w:r w:rsidRPr="004B7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FC38AC" w:rsidRPr="004B72D5" w:rsidTr="00340741">
        <w:tc>
          <w:tcPr>
            <w:tcW w:w="217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1620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Class Day</w:t>
            </w:r>
          </w:p>
        </w:tc>
        <w:tc>
          <w:tcPr>
            <w:tcW w:w="721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Theory / Practical Topics</w:t>
            </w:r>
          </w:p>
        </w:tc>
      </w:tr>
      <w:tr w:rsidR="00FC38AC" w:rsidRPr="004B72D5" w:rsidTr="00340741">
        <w:tc>
          <w:tcPr>
            <w:tcW w:w="217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8" w:type="dxa"/>
          </w:tcPr>
          <w:p w:rsidR="00FC38AC" w:rsidRPr="0040347F" w:rsidRDefault="00FC38AC" w:rsidP="00340741">
            <w:pPr>
              <w:tabs>
                <w:tab w:val="left" w:pos="1580"/>
              </w:tabs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347F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.</w:t>
            </w:r>
            <w:r w:rsidRPr="0040347F">
              <w:rPr>
                <w:rFonts w:ascii="Times New Roman" w:eastAsia="Times New Roman" w:hAnsi="Times New Roman"/>
                <w:sz w:val="26"/>
                <w:szCs w:val="26"/>
              </w:rPr>
              <w:t xml:space="preserve">Study of pressure measuring devices (manometer, Bourdon tube pressure </w:t>
            </w:r>
            <w:r w:rsidR="00614AD9" w:rsidRPr="0040347F">
              <w:rPr>
                <w:rFonts w:ascii="Times New Roman" w:eastAsia="Times New Roman" w:hAnsi="Times New Roman"/>
                <w:sz w:val="26"/>
                <w:szCs w:val="26"/>
              </w:rPr>
              <w:t>gauge</w:t>
            </w:r>
            <w:r w:rsidRPr="0040347F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</w:tc>
      </w:tr>
      <w:tr w:rsidR="00FC38AC" w:rsidRPr="004B72D5" w:rsidTr="00340741">
        <w:tc>
          <w:tcPr>
            <w:tcW w:w="217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8" w:type="dxa"/>
          </w:tcPr>
          <w:p w:rsidR="00FC38AC" w:rsidRPr="0040347F" w:rsidRDefault="00FC38AC" w:rsidP="00340741">
            <w:pPr>
              <w:tabs>
                <w:tab w:val="left" w:pos="1580"/>
              </w:tabs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347F">
              <w:rPr>
                <w:rFonts w:ascii="Times New Roman" w:eastAsia="Times New Roman" w:hAnsi="Times New Roman"/>
                <w:sz w:val="26"/>
                <w:szCs w:val="26"/>
              </w:rPr>
              <w:t xml:space="preserve">Study of pressure measuring devices (manometer, Bourdon tube pressure </w:t>
            </w:r>
            <w:r w:rsidR="00614AD9" w:rsidRPr="0040347F">
              <w:rPr>
                <w:rFonts w:ascii="Times New Roman" w:eastAsia="Times New Roman" w:hAnsi="Times New Roman"/>
                <w:sz w:val="26"/>
                <w:szCs w:val="26"/>
              </w:rPr>
              <w:t>gauge</w:t>
            </w:r>
            <w:r w:rsidRPr="0040347F">
              <w:rPr>
                <w:rFonts w:ascii="Times New Roman" w:eastAsia="Times New Roman" w:hAnsi="Times New Roman"/>
                <w:sz w:val="26"/>
                <w:szCs w:val="26"/>
              </w:rPr>
              <w:t>) Contd.</w:t>
            </w:r>
          </w:p>
        </w:tc>
      </w:tr>
      <w:tr w:rsidR="00FC38AC" w:rsidRPr="004B72D5" w:rsidTr="00340741">
        <w:tc>
          <w:tcPr>
            <w:tcW w:w="217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8" w:type="dxa"/>
          </w:tcPr>
          <w:p w:rsidR="00FC38AC" w:rsidRPr="0040347F" w:rsidRDefault="00FC38AC" w:rsidP="00340741">
            <w:pPr>
              <w:tabs>
                <w:tab w:val="left" w:pos="1580"/>
              </w:tabs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347F">
              <w:rPr>
                <w:rFonts w:ascii="Times New Roman" w:eastAsia="Times New Roman" w:hAnsi="Times New Roman"/>
                <w:sz w:val="26"/>
                <w:szCs w:val="26"/>
              </w:rPr>
              <w:t xml:space="preserve">Study of pressure measuring devices (manometer, Bourdon tube pressure </w:t>
            </w:r>
            <w:r w:rsidR="00614AD9" w:rsidRPr="0040347F">
              <w:rPr>
                <w:rFonts w:ascii="Times New Roman" w:eastAsia="Times New Roman" w:hAnsi="Times New Roman"/>
                <w:sz w:val="26"/>
                <w:szCs w:val="26"/>
              </w:rPr>
              <w:t>gauge</w:t>
            </w:r>
            <w:r w:rsidRPr="0040347F">
              <w:rPr>
                <w:rFonts w:ascii="Times New Roman" w:eastAsia="Times New Roman" w:hAnsi="Times New Roman"/>
                <w:sz w:val="26"/>
                <w:szCs w:val="26"/>
              </w:rPr>
              <w:t xml:space="preserve">)contd. </w:t>
            </w:r>
          </w:p>
        </w:tc>
      </w:tr>
      <w:tr w:rsidR="00FC38AC" w:rsidRPr="004B72D5" w:rsidTr="00340741">
        <w:tc>
          <w:tcPr>
            <w:tcW w:w="217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8" w:type="dxa"/>
          </w:tcPr>
          <w:p w:rsidR="00FC38AC" w:rsidRPr="0040347F" w:rsidRDefault="00FC38AC" w:rsidP="00340741">
            <w:pPr>
              <w:tabs>
                <w:tab w:val="left" w:pos="1580"/>
              </w:tabs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347F">
              <w:rPr>
                <w:rFonts w:ascii="Times New Roman" w:eastAsia="Times New Roman" w:hAnsi="Times New Roman"/>
                <w:sz w:val="26"/>
                <w:szCs w:val="26"/>
              </w:rPr>
              <w:t>Verification of Bernoulli’s theorem</w:t>
            </w:r>
          </w:p>
        </w:tc>
      </w:tr>
      <w:tr w:rsidR="00FC38AC" w:rsidRPr="004B72D5" w:rsidTr="00340741">
        <w:tc>
          <w:tcPr>
            <w:tcW w:w="217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8" w:type="dxa"/>
          </w:tcPr>
          <w:p w:rsidR="00FC38AC" w:rsidRPr="0040347F" w:rsidRDefault="00FC38AC" w:rsidP="00340741">
            <w:pPr>
              <w:tabs>
                <w:tab w:val="left" w:pos="1580"/>
              </w:tabs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347F">
              <w:rPr>
                <w:rFonts w:ascii="Times New Roman" w:eastAsia="Times New Roman" w:hAnsi="Times New Roman"/>
                <w:sz w:val="26"/>
                <w:szCs w:val="26"/>
              </w:rPr>
              <w:t>Verification of Bernoulli’s theorem contd.</w:t>
            </w:r>
          </w:p>
        </w:tc>
      </w:tr>
      <w:tr w:rsidR="00FC38AC" w:rsidRPr="004B72D5" w:rsidTr="00340741">
        <w:tc>
          <w:tcPr>
            <w:tcW w:w="217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8" w:type="dxa"/>
          </w:tcPr>
          <w:p w:rsidR="00FC38AC" w:rsidRPr="0040347F" w:rsidRDefault="00FC38AC" w:rsidP="00340741">
            <w:pPr>
              <w:tabs>
                <w:tab w:val="left" w:pos="1580"/>
              </w:tabs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347F">
              <w:rPr>
                <w:rFonts w:ascii="Times New Roman" w:eastAsia="Times New Roman" w:hAnsi="Times New Roman"/>
                <w:sz w:val="26"/>
                <w:szCs w:val="26"/>
              </w:rPr>
              <w:t>Verification of Bernoulli’s theorem contd.</w:t>
            </w:r>
          </w:p>
        </w:tc>
      </w:tr>
      <w:tr w:rsidR="00FC38AC" w:rsidRPr="004B72D5" w:rsidTr="00340741">
        <w:tc>
          <w:tcPr>
            <w:tcW w:w="217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8" w:type="dxa"/>
          </w:tcPr>
          <w:p w:rsidR="00FC38AC" w:rsidRPr="0040347F" w:rsidRDefault="00FC38AC" w:rsidP="00340741">
            <w:pPr>
              <w:tabs>
                <w:tab w:val="left" w:pos="1580"/>
              </w:tabs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347F">
              <w:rPr>
                <w:rFonts w:ascii="Times New Roman" w:eastAsia="Times New Roman" w:hAnsi="Times New Roman"/>
                <w:sz w:val="26"/>
                <w:szCs w:val="26"/>
              </w:rPr>
              <w:t>Determination of Cd from venturimeter</w:t>
            </w:r>
          </w:p>
        </w:tc>
      </w:tr>
      <w:tr w:rsidR="00FC38AC" w:rsidRPr="004B72D5" w:rsidTr="00340741">
        <w:tc>
          <w:tcPr>
            <w:tcW w:w="217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8" w:type="dxa"/>
          </w:tcPr>
          <w:p w:rsidR="00FC38AC" w:rsidRPr="0040347F" w:rsidRDefault="00FC38AC" w:rsidP="00340741">
            <w:pPr>
              <w:tabs>
                <w:tab w:val="left" w:pos="1580"/>
              </w:tabs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347F">
              <w:rPr>
                <w:rFonts w:ascii="Times New Roman" w:eastAsia="Times New Roman" w:hAnsi="Times New Roman"/>
                <w:sz w:val="26"/>
                <w:szCs w:val="26"/>
              </w:rPr>
              <w:t>Determination of Cd from venturimeter contd.</w:t>
            </w:r>
          </w:p>
        </w:tc>
      </w:tr>
      <w:tr w:rsidR="00FC38AC" w:rsidRPr="004B72D5" w:rsidTr="00340741">
        <w:tc>
          <w:tcPr>
            <w:tcW w:w="217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8" w:type="dxa"/>
          </w:tcPr>
          <w:p w:rsidR="00FC38AC" w:rsidRPr="0040347F" w:rsidRDefault="00FC38AC" w:rsidP="003407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47F">
              <w:rPr>
                <w:rFonts w:ascii="Times New Roman" w:eastAsia="Times New Roman" w:hAnsi="Times New Roman"/>
                <w:sz w:val="26"/>
                <w:szCs w:val="26"/>
              </w:rPr>
              <w:t>Determination of Cd from venturimeter contd.</w:t>
            </w:r>
          </w:p>
        </w:tc>
      </w:tr>
      <w:tr w:rsidR="00FC38AC" w:rsidRPr="004B72D5" w:rsidTr="00340741">
        <w:tc>
          <w:tcPr>
            <w:tcW w:w="217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8" w:type="dxa"/>
          </w:tcPr>
          <w:p w:rsidR="00FC38AC" w:rsidRPr="0040347F" w:rsidRDefault="00FC38AC" w:rsidP="00340741">
            <w:pPr>
              <w:tabs>
                <w:tab w:val="left" w:pos="1580"/>
              </w:tabs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347F">
              <w:rPr>
                <w:rFonts w:ascii="Times New Roman" w:eastAsia="Times New Roman" w:hAnsi="Times New Roman"/>
                <w:sz w:val="26"/>
                <w:szCs w:val="26"/>
              </w:rPr>
              <w:t>Determination of Cc, Cv, Cd from orifice meter</w:t>
            </w:r>
          </w:p>
        </w:tc>
      </w:tr>
      <w:tr w:rsidR="00FC38AC" w:rsidRPr="004B72D5" w:rsidTr="00340741">
        <w:tc>
          <w:tcPr>
            <w:tcW w:w="217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8" w:type="dxa"/>
          </w:tcPr>
          <w:p w:rsidR="00FC38AC" w:rsidRPr="0040347F" w:rsidRDefault="00FC38AC" w:rsidP="003407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47F">
              <w:rPr>
                <w:rFonts w:ascii="Times New Roman" w:eastAsia="Times New Roman" w:hAnsi="Times New Roman"/>
                <w:sz w:val="26"/>
                <w:szCs w:val="26"/>
              </w:rPr>
              <w:t>Determination of Cc, Cv, Cd from orifice meter contd.</w:t>
            </w:r>
          </w:p>
        </w:tc>
      </w:tr>
      <w:tr w:rsidR="00FC38AC" w:rsidRPr="004B72D5" w:rsidTr="00340741">
        <w:tc>
          <w:tcPr>
            <w:tcW w:w="217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8" w:type="dxa"/>
          </w:tcPr>
          <w:p w:rsidR="00FC38AC" w:rsidRPr="0040347F" w:rsidRDefault="00FC38AC" w:rsidP="003407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47F">
              <w:rPr>
                <w:rFonts w:ascii="Times New Roman" w:eastAsia="Times New Roman" w:hAnsi="Times New Roman"/>
                <w:sz w:val="26"/>
                <w:szCs w:val="26"/>
              </w:rPr>
              <w:t>Determination of Cc, Cv, Cd from orifice meter contd.</w:t>
            </w:r>
          </w:p>
        </w:tc>
      </w:tr>
      <w:tr w:rsidR="00FC38AC" w:rsidRPr="004B72D5" w:rsidTr="00340741">
        <w:tc>
          <w:tcPr>
            <w:tcW w:w="217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8" w:type="dxa"/>
          </w:tcPr>
          <w:p w:rsidR="00FC38AC" w:rsidRPr="0040347F" w:rsidRDefault="00FC38AC" w:rsidP="00340741">
            <w:pPr>
              <w:tabs>
                <w:tab w:val="left" w:pos="1580"/>
              </w:tabs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347F">
              <w:rPr>
                <w:rFonts w:ascii="Times New Roman" w:eastAsia="Times New Roman" w:hAnsi="Times New Roman"/>
                <w:sz w:val="26"/>
                <w:szCs w:val="26"/>
              </w:rPr>
              <w:t>Determine of Darcy’s coefficient from flow through pipe</w:t>
            </w:r>
          </w:p>
        </w:tc>
      </w:tr>
      <w:tr w:rsidR="00FC38AC" w:rsidRPr="004B72D5" w:rsidTr="00340741">
        <w:tc>
          <w:tcPr>
            <w:tcW w:w="217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8" w:type="dxa"/>
          </w:tcPr>
          <w:p w:rsidR="00FC38AC" w:rsidRPr="0040347F" w:rsidRDefault="00FC38AC" w:rsidP="00340741">
            <w:pPr>
              <w:tabs>
                <w:tab w:val="left" w:pos="1580"/>
              </w:tabs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347F">
              <w:rPr>
                <w:rFonts w:ascii="Times New Roman" w:eastAsia="Times New Roman" w:hAnsi="Times New Roman"/>
                <w:sz w:val="26"/>
                <w:szCs w:val="26"/>
              </w:rPr>
              <w:t>Determine of Darcy’s coefficient from flow through pipe contd.</w:t>
            </w:r>
          </w:p>
        </w:tc>
      </w:tr>
      <w:tr w:rsidR="00FC38AC" w:rsidRPr="004B72D5" w:rsidTr="00340741">
        <w:tc>
          <w:tcPr>
            <w:tcW w:w="217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8" w:type="dxa"/>
          </w:tcPr>
          <w:p w:rsidR="00FC38AC" w:rsidRPr="0040347F" w:rsidRDefault="00FC38AC" w:rsidP="00340741">
            <w:pPr>
              <w:tabs>
                <w:tab w:val="left" w:pos="1580"/>
              </w:tabs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347F">
              <w:rPr>
                <w:rFonts w:ascii="Times New Roman" w:eastAsia="Times New Roman" w:hAnsi="Times New Roman"/>
                <w:sz w:val="26"/>
                <w:szCs w:val="26"/>
              </w:rPr>
              <w:t>Determine of Darcy’s coefficient from flow through pipe contd.</w:t>
            </w:r>
          </w:p>
        </w:tc>
      </w:tr>
      <w:tr w:rsidR="00FC38AC" w:rsidRPr="004B72D5" w:rsidTr="00340741">
        <w:tc>
          <w:tcPr>
            <w:tcW w:w="217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8" w:type="dxa"/>
          </w:tcPr>
          <w:p w:rsidR="00FC38AC" w:rsidRPr="0040347F" w:rsidRDefault="00FC38AC" w:rsidP="00340741">
            <w:pPr>
              <w:tabs>
                <w:tab w:val="left" w:pos="1580"/>
              </w:tabs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347F">
              <w:rPr>
                <w:rFonts w:ascii="Times New Roman" w:eastAsia="Times New Roman" w:hAnsi="Times New Roman"/>
                <w:sz w:val="26"/>
                <w:szCs w:val="26"/>
              </w:rPr>
              <w:t>Performance test in impulse turbine</w:t>
            </w:r>
          </w:p>
        </w:tc>
      </w:tr>
      <w:tr w:rsidR="00FC38AC" w:rsidRPr="004B72D5" w:rsidTr="00340741">
        <w:tc>
          <w:tcPr>
            <w:tcW w:w="217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8" w:type="dxa"/>
          </w:tcPr>
          <w:p w:rsidR="00FC38AC" w:rsidRPr="0040347F" w:rsidRDefault="00FC38AC" w:rsidP="00340741">
            <w:pPr>
              <w:tabs>
                <w:tab w:val="left" w:pos="1580"/>
              </w:tabs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347F">
              <w:rPr>
                <w:rFonts w:ascii="Times New Roman" w:eastAsia="Times New Roman" w:hAnsi="Times New Roman"/>
                <w:sz w:val="26"/>
                <w:szCs w:val="26"/>
              </w:rPr>
              <w:t>Performance test in impulse turbine contd.</w:t>
            </w:r>
          </w:p>
        </w:tc>
      </w:tr>
      <w:tr w:rsidR="00FC38AC" w:rsidRPr="004B72D5" w:rsidTr="00340741">
        <w:tc>
          <w:tcPr>
            <w:tcW w:w="217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8" w:type="dxa"/>
          </w:tcPr>
          <w:p w:rsidR="00FC38AC" w:rsidRPr="0040347F" w:rsidRDefault="00FC38AC" w:rsidP="00340741">
            <w:pPr>
              <w:tabs>
                <w:tab w:val="left" w:pos="1580"/>
              </w:tabs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347F">
              <w:rPr>
                <w:rFonts w:ascii="Times New Roman" w:eastAsia="Times New Roman" w:hAnsi="Times New Roman"/>
                <w:sz w:val="26"/>
                <w:szCs w:val="26"/>
              </w:rPr>
              <w:t>Performance test in impulse turbine contd.</w:t>
            </w:r>
          </w:p>
        </w:tc>
      </w:tr>
      <w:tr w:rsidR="00FC38AC" w:rsidRPr="004B72D5" w:rsidTr="00340741">
        <w:tc>
          <w:tcPr>
            <w:tcW w:w="217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8" w:type="dxa"/>
          </w:tcPr>
          <w:p w:rsidR="00FC38AC" w:rsidRPr="0040347F" w:rsidRDefault="00FC38AC" w:rsidP="003407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47F">
              <w:rPr>
                <w:rFonts w:ascii="Times New Roman" w:eastAsia="Times New Roman" w:hAnsi="Times New Roman"/>
                <w:sz w:val="26"/>
                <w:szCs w:val="26"/>
              </w:rPr>
              <w:t>Study of dissected models of turbines and pumps</w:t>
            </w:r>
          </w:p>
        </w:tc>
      </w:tr>
      <w:tr w:rsidR="00FC38AC" w:rsidRPr="004B72D5" w:rsidTr="00340741">
        <w:tc>
          <w:tcPr>
            <w:tcW w:w="217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8" w:type="dxa"/>
          </w:tcPr>
          <w:p w:rsidR="00FC38AC" w:rsidRPr="0040347F" w:rsidRDefault="00FC38AC" w:rsidP="003407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47F">
              <w:rPr>
                <w:rFonts w:ascii="Times New Roman" w:eastAsia="Times New Roman" w:hAnsi="Times New Roman"/>
                <w:sz w:val="26"/>
                <w:szCs w:val="26"/>
              </w:rPr>
              <w:t>Study of dissected models of turbines and pumps contd.</w:t>
            </w:r>
          </w:p>
        </w:tc>
      </w:tr>
      <w:tr w:rsidR="00FC38AC" w:rsidRPr="004B72D5" w:rsidTr="00340741">
        <w:tc>
          <w:tcPr>
            <w:tcW w:w="217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8" w:type="dxa"/>
          </w:tcPr>
          <w:p w:rsidR="00FC38AC" w:rsidRPr="0040347F" w:rsidRDefault="00FC38AC" w:rsidP="003407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47F">
              <w:rPr>
                <w:rFonts w:ascii="Times New Roman" w:eastAsia="Times New Roman" w:hAnsi="Times New Roman"/>
                <w:sz w:val="26"/>
                <w:szCs w:val="26"/>
              </w:rPr>
              <w:t>Study of dissected models of turbines and pumps contd.</w:t>
            </w:r>
          </w:p>
        </w:tc>
      </w:tr>
      <w:tr w:rsidR="00FC38AC" w:rsidRPr="004B72D5" w:rsidTr="00340741">
        <w:tc>
          <w:tcPr>
            <w:tcW w:w="217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8" w:type="dxa"/>
          </w:tcPr>
          <w:p w:rsidR="00FC38AC" w:rsidRPr="0040347F" w:rsidRDefault="00FC38AC" w:rsidP="00340741">
            <w:pPr>
              <w:tabs>
                <w:tab w:val="left" w:pos="1580"/>
              </w:tabs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347F">
              <w:rPr>
                <w:rFonts w:ascii="Times New Roman" w:eastAsia="Times New Roman" w:hAnsi="Times New Roman"/>
                <w:sz w:val="26"/>
                <w:szCs w:val="26"/>
              </w:rPr>
              <w:t>Performance test in centrifugal pump</w:t>
            </w:r>
          </w:p>
        </w:tc>
      </w:tr>
      <w:tr w:rsidR="00FC38AC" w:rsidRPr="004B72D5" w:rsidTr="00340741">
        <w:tc>
          <w:tcPr>
            <w:tcW w:w="217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8" w:type="dxa"/>
          </w:tcPr>
          <w:p w:rsidR="00FC38AC" w:rsidRPr="0040347F" w:rsidRDefault="00FC38AC" w:rsidP="00340741">
            <w:pPr>
              <w:tabs>
                <w:tab w:val="left" w:pos="1580"/>
              </w:tabs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347F">
              <w:rPr>
                <w:rFonts w:ascii="Times New Roman" w:eastAsia="Times New Roman" w:hAnsi="Times New Roman"/>
                <w:sz w:val="26"/>
                <w:szCs w:val="26"/>
              </w:rPr>
              <w:t>Performance test in centrifugal pump contd.</w:t>
            </w:r>
          </w:p>
        </w:tc>
      </w:tr>
      <w:tr w:rsidR="00FC38AC" w:rsidRPr="004B72D5" w:rsidTr="00340741">
        <w:tc>
          <w:tcPr>
            <w:tcW w:w="217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8" w:type="dxa"/>
          </w:tcPr>
          <w:p w:rsidR="00FC38AC" w:rsidRPr="0040347F" w:rsidRDefault="00FC38AC" w:rsidP="00340741">
            <w:pPr>
              <w:tabs>
                <w:tab w:val="left" w:pos="1580"/>
              </w:tabs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347F">
              <w:rPr>
                <w:rFonts w:ascii="Times New Roman" w:eastAsia="Times New Roman" w:hAnsi="Times New Roman"/>
                <w:sz w:val="26"/>
                <w:szCs w:val="26"/>
              </w:rPr>
              <w:t>Performance test in centrifugal pump contd.</w:t>
            </w:r>
          </w:p>
        </w:tc>
      </w:tr>
      <w:tr w:rsidR="00FC38AC" w:rsidRPr="004B72D5" w:rsidTr="00340741">
        <w:tc>
          <w:tcPr>
            <w:tcW w:w="217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8" w:type="dxa"/>
          </w:tcPr>
          <w:p w:rsidR="00FC38AC" w:rsidRPr="0040347F" w:rsidRDefault="00FC38AC" w:rsidP="00340741">
            <w:pPr>
              <w:tabs>
                <w:tab w:val="left" w:pos="1580"/>
              </w:tabs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347F">
              <w:rPr>
                <w:rFonts w:ascii="Times New Roman" w:eastAsia="Times New Roman" w:hAnsi="Times New Roman"/>
                <w:sz w:val="26"/>
                <w:szCs w:val="26"/>
              </w:rPr>
              <w:t>Performance test in reciprocating pump</w:t>
            </w:r>
          </w:p>
        </w:tc>
      </w:tr>
      <w:tr w:rsidR="00FC38AC" w:rsidRPr="004B72D5" w:rsidTr="00340741">
        <w:tc>
          <w:tcPr>
            <w:tcW w:w="217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8" w:type="dxa"/>
          </w:tcPr>
          <w:p w:rsidR="00FC38AC" w:rsidRPr="0040347F" w:rsidRDefault="00FC38AC" w:rsidP="00340741">
            <w:pPr>
              <w:tabs>
                <w:tab w:val="left" w:pos="1580"/>
              </w:tabs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347F">
              <w:rPr>
                <w:rFonts w:ascii="Times New Roman" w:eastAsia="Times New Roman" w:hAnsi="Times New Roman"/>
                <w:sz w:val="26"/>
                <w:szCs w:val="26"/>
              </w:rPr>
              <w:t>Performance test in reciprocating pump contd.</w:t>
            </w:r>
          </w:p>
        </w:tc>
      </w:tr>
      <w:tr w:rsidR="00FC38AC" w:rsidRPr="004B72D5" w:rsidTr="00340741">
        <w:tc>
          <w:tcPr>
            <w:tcW w:w="217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8" w:type="dxa"/>
          </w:tcPr>
          <w:p w:rsidR="00FC38AC" w:rsidRPr="0040347F" w:rsidRDefault="00FC38AC" w:rsidP="003407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47F">
              <w:rPr>
                <w:rFonts w:ascii="Times New Roman" w:eastAsia="Times New Roman" w:hAnsi="Times New Roman"/>
                <w:sz w:val="26"/>
                <w:szCs w:val="26"/>
              </w:rPr>
              <w:t>Performance test in reciprocating pump contd.</w:t>
            </w:r>
          </w:p>
        </w:tc>
      </w:tr>
      <w:tr w:rsidR="00FC38AC" w:rsidRPr="004B72D5" w:rsidTr="00340741">
        <w:tc>
          <w:tcPr>
            <w:tcW w:w="217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8" w:type="dxa"/>
          </w:tcPr>
          <w:p w:rsidR="00FC38AC" w:rsidRPr="0040347F" w:rsidRDefault="00FC38AC" w:rsidP="00340741">
            <w:pPr>
              <w:tabs>
                <w:tab w:val="left" w:pos="1580"/>
              </w:tabs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347F">
              <w:rPr>
                <w:rFonts w:ascii="Times New Roman" w:eastAsia="Times New Roman" w:hAnsi="Times New Roman"/>
                <w:sz w:val="26"/>
                <w:szCs w:val="26"/>
              </w:rPr>
              <w:t>Performance test in reaction turbine</w:t>
            </w:r>
          </w:p>
        </w:tc>
      </w:tr>
      <w:tr w:rsidR="00FC38AC" w:rsidRPr="004B72D5" w:rsidTr="00340741">
        <w:tc>
          <w:tcPr>
            <w:tcW w:w="217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8" w:type="dxa"/>
          </w:tcPr>
          <w:p w:rsidR="00FC38AC" w:rsidRPr="0040347F" w:rsidRDefault="00FC38AC" w:rsidP="003407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47F">
              <w:rPr>
                <w:rFonts w:ascii="Times New Roman" w:eastAsia="Times New Roman" w:hAnsi="Times New Roman"/>
                <w:sz w:val="26"/>
                <w:szCs w:val="26"/>
              </w:rPr>
              <w:t>Performance test in reaction turbine contd.</w:t>
            </w:r>
          </w:p>
        </w:tc>
      </w:tr>
      <w:tr w:rsidR="00FC38AC" w:rsidRPr="004B72D5" w:rsidTr="00340741">
        <w:trPr>
          <w:trHeight w:val="60"/>
        </w:trPr>
        <w:tc>
          <w:tcPr>
            <w:tcW w:w="2178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C38AC" w:rsidRPr="004B72D5" w:rsidRDefault="00FC38AC" w:rsidP="0034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B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8" w:type="dxa"/>
          </w:tcPr>
          <w:p w:rsidR="00FC38AC" w:rsidRPr="0040347F" w:rsidRDefault="00FC38AC" w:rsidP="003407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47F">
              <w:rPr>
                <w:rFonts w:ascii="Times New Roman" w:eastAsia="Times New Roman" w:hAnsi="Times New Roman"/>
                <w:sz w:val="26"/>
                <w:szCs w:val="26"/>
              </w:rPr>
              <w:t>Performance test in reaction turbine contd.</w:t>
            </w:r>
          </w:p>
        </w:tc>
      </w:tr>
    </w:tbl>
    <w:p w:rsidR="00FC38AC" w:rsidRPr="005675FF" w:rsidRDefault="00FC38AC" w:rsidP="005675FF">
      <w:pPr>
        <w:rPr>
          <w:rFonts w:ascii="Times New Roman" w:hAnsi="Times New Roman" w:cs="Times New Roman"/>
          <w:sz w:val="24"/>
          <w:szCs w:val="24"/>
        </w:rPr>
      </w:pPr>
    </w:p>
    <w:sectPr w:rsidR="00FC38AC" w:rsidRPr="005675FF" w:rsidSect="004F3A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55A72"/>
    <w:multiLevelType w:val="hybridMultilevel"/>
    <w:tmpl w:val="C3680BF6"/>
    <w:lvl w:ilvl="0" w:tplc="30D018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B5825"/>
    <w:rsid w:val="00000DA8"/>
    <w:rsid w:val="0000175C"/>
    <w:rsid w:val="0002688E"/>
    <w:rsid w:val="000322A6"/>
    <w:rsid w:val="000359D1"/>
    <w:rsid w:val="00045AB4"/>
    <w:rsid w:val="00057A47"/>
    <w:rsid w:val="00072C54"/>
    <w:rsid w:val="00072F76"/>
    <w:rsid w:val="000759A8"/>
    <w:rsid w:val="0008058A"/>
    <w:rsid w:val="00094ED2"/>
    <w:rsid w:val="000A099A"/>
    <w:rsid w:val="000A6F04"/>
    <w:rsid w:val="000B04CD"/>
    <w:rsid w:val="000B7A6B"/>
    <w:rsid w:val="000C0E27"/>
    <w:rsid w:val="000E09C2"/>
    <w:rsid w:val="000E3B34"/>
    <w:rsid w:val="001075E5"/>
    <w:rsid w:val="001235BA"/>
    <w:rsid w:val="00127C91"/>
    <w:rsid w:val="00134B57"/>
    <w:rsid w:val="00153548"/>
    <w:rsid w:val="001635CA"/>
    <w:rsid w:val="0017737F"/>
    <w:rsid w:val="00177664"/>
    <w:rsid w:val="00192F5E"/>
    <w:rsid w:val="00192FF2"/>
    <w:rsid w:val="001A012E"/>
    <w:rsid w:val="001A6067"/>
    <w:rsid w:val="001B0B61"/>
    <w:rsid w:val="001B15AB"/>
    <w:rsid w:val="001B52A7"/>
    <w:rsid w:val="001B5CB1"/>
    <w:rsid w:val="001B6DB2"/>
    <w:rsid w:val="001D6A55"/>
    <w:rsid w:val="001F1998"/>
    <w:rsid w:val="001F234B"/>
    <w:rsid w:val="001F4D4C"/>
    <w:rsid w:val="002050BC"/>
    <w:rsid w:val="00205549"/>
    <w:rsid w:val="002313D9"/>
    <w:rsid w:val="00286821"/>
    <w:rsid w:val="00293A59"/>
    <w:rsid w:val="00293D4B"/>
    <w:rsid w:val="002A0AD7"/>
    <w:rsid w:val="002C6207"/>
    <w:rsid w:val="002D6E1C"/>
    <w:rsid w:val="002E5CE0"/>
    <w:rsid w:val="002E749A"/>
    <w:rsid w:val="003056C9"/>
    <w:rsid w:val="003068BD"/>
    <w:rsid w:val="003078CD"/>
    <w:rsid w:val="0031135D"/>
    <w:rsid w:val="00315DA5"/>
    <w:rsid w:val="00322778"/>
    <w:rsid w:val="0033102A"/>
    <w:rsid w:val="00331535"/>
    <w:rsid w:val="00351650"/>
    <w:rsid w:val="003668A4"/>
    <w:rsid w:val="00375F61"/>
    <w:rsid w:val="003823E6"/>
    <w:rsid w:val="003A176A"/>
    <w:rsid w:val="003A25B1"/>
    <w:rsid w:val="003A5A95"/>
    <w:rsid w:val="003B5825"/>
    <w:rsid w:val="003C0EB3"/>
    <w:rsid w:val="003D51D2"/>
    <w:rsid w:val="003E7D79"/>
    <w:rsid w:val="003F3B5A"/>
    <w:rsid w:val="003F5D1D"/>
    <w:rsid w:val="0040347F"/>
    <w:rsid w:val="00412915"/>
    <w:rsid w:val="0041366F"/>
    <w:rsid w:val="004204F3"/>
    <w:rsid w:val="00423C59"/>
    <w:rsid w:val="004266CD"/>
    <w:rsid w:val="00427506"/>
    <w:rsid w:val="00433D5F"/>
    <w:rsid w:val="00443F23"/>
    <w:rsid w:val="00455687"/>
    <w:rsid w:val="004660A1"/>
    <w:rsid w:val="004665C6"/>
    <w:rsid w:val="0048182A"/>
    <w:rsid w:val="00486F14"/>
    <w:rsid w:val="00494D57"/>
    <w:rsid w:val="004A2D71"/>
    <w:rsid w:val="004A7AFF"/>
    <w:rsid w:val="004E0F34"/>
    <w:rsid w:val="004E269D"/>
    <w:rsid w:val="004E5A89"/>
    <w:rsid w:val="004F26DB"/>
    <w:rsid w:val="004F3A88"/>
    <w:rsid w:val="005050FC"/>
    <w:rsid w:val="00506693"/>
    <w:rsid w:val="0051275E"/>
    <w:rsid w:val="0051287B"/>
    <w:rsid w:val="005134D8"/>
    <w:rsid w:val="00526BA1"/>
    <w:rsid w:val="005356E8"/>
    <w:rsid w:val="00540EFA"/>
    <w:rsid w:val="00542BC9"/>
    <w:rsid w:val="00543DFF"/>
    <w:rsid w:val="0054588F"/>
    <w:rsid w:val="00551B1A"/>
    <w:rsid w:val="00552E29"/>
    <w:rsid w:val="0056193B"/>
    <w:rsid w:val="00564243"/>
    <w:rsid w:val="005675FF"/>
    <w:rsid w:val="005873FA"/>
    <w:rsid w:val="00597242"/>
    <w:rsid w:val="005B0326"/>
    <w:rsid w:val="005B4F2A"/>
    <w:rsid w:val="005B591D"/>
    <w:rsid w:val="005C2D40"/>
    <w:rsid w:val="005C3996"/>
    <w:rsid w:val="005D1114"/>
    <w:rsid w:val="005F36D8"/>
    <w:rsid w:val="00614AD9"/>
    <w:rsid w:val="00622EEE"/>
    <w:rsid w:val="00630A10"/>
    <w:rsid w:val="00643919"/>
    <w:rsid w:val="00647237"/>
    <w:rsid w:val="00650894"/>
    <w:rsid w:val="006624CF"/>
    <w:rsid w:val="00671BC9"/>
    <w:rsid w:val="00691D86"/>
    <w:rsid w:val="006A2FEA"/>
    <w:rsid w:val="006A702C"/>
    <w:rsid w:val="006C5627"/>
    <w:rsid w:val="006D06EC"/>
    <w:rsid w:val="006E1C93"/>
    <w:rsid w:val="006E583A"/>
    <w:rsid w:val="006F1D18"/>
    <w:rsid w:val="006F6637"/>
    <w:rsid w:val="00705230"/>
    <w:rsid w:val="007079EA"/>
    <w:rsid w:val="00733466"/>
    <w:rsid w:val="00736D4B"/>
    <w:rsid w:val="0074584B"/>
    <w:rsid w:val="0075499B"/>
    <w:rsid w:val="00757DB3"/>
    <w:rsid w:val="00763F2B"/>
    <w:rsid w:val="007661F7"/>
    <w:rsid w:val="007677F0"/>
    <w:rsid w:val="00781BF7"/>
    <w:rsid w:val="00797291"/>
    <w:rsid w:val="00797D84"/>
    <w:rsid w:val="007B05F3"/>
    <w:rsid w:val="007C2F2E"/>
    <w:rsid w:val="007E1A77"/>
    <w:rsid w:val="007E37E3"/>
    <w:rsid w:val="007E6251"/>
    <w:rsid w:val="00803EA5"/>
    <w:rsid w:val="00806065"/>
    <w:rsid w:val="00807C66"/>
    <w:rsid w:val="0081728A"/>
    <w:rsid w:val="0082143B"/>
    <w:rsid w:val="00821682"/>
    <w:rsid w:val="0082405B"/>
    <w:rsid w:val="00827062"/>
    <w:rsid w:val="00842CE4"/>
    <w:rsid w:val="00856152"/>
    <w:rsid w:val="0086132D"/>
    <w:rsid w:val="00862CB6"/>
    <w:rsid w:val="00871AA9"/>
    <w:rsid w:val="008727DD"/>
    <w:rsid w:val="008841A7"/>
    <w:rsid w:val="008B5726"/>
    <w:rsid w:val="008C2AB2"/>
    <w:rsid w:val="008C300A"/>
    <w:rsid w:val="008C6F72"/>
    <w:rsid w:val="008D09AB"/>
    <w:rsid w:val="008E4D1E"/>
    <w:rsid w:val="008E6FCC"/>
    <w:rsid w:val="008F17DC"/>
    <w:rsid w:val="00906BD2"/>
    <w:rsid w:val="00910DDA"/>
    <w:rsid w:val="00915D78"/>
    <w:rsid w:val="00922C60"/>
    <w:rsid w:val="00937143"/>
    <w:rsid w:val="00962770"/>
    <w:rsid w:val="009810E4"/>
    <w:rsid w:val="009A0374"/>
    <w:rsid w:val="009B4BC6"/>
    <w:rsid w:val="009D2E73"/>
    <w:rsid w:val="009E42A1"/>
    <w:rsid w:val="009E5382"/>
    <w:rsid w:val="009E7570"/>
    <w:rsid w:val="00A07841"/>
    <w:rsid w:val="00A07ACD"/>
    <w:rsid w:val="00A155CB"/>
    <w:rsid w:val="00A20C19"/>
    <w:rsid w:val="00A24F86"/>
    <w:rsid w:val="00A26FC2"/>
    <w:rsid w:val="00A27A57"/>
    <w:rsid w:val="00A4260E"/>
    <w:rsid w:val="00A454BA"/>
    <w:rsid w:val="00A51D80"/>
    <w:rsid w:val="00A51E1D"/>
    <w:rsid w:val="00A52E90"/>
    <w:rsid w:val="00A66B83"/>
    <w:rsid w:val="00A73061"/>
    <w:rsid w:val="00AA3ADA"/>
    <w:rsid w:val="00AB57CD"/>
    <w:rsid w:val="00AC369F"/>
    <w:rsid w:val="00AD1C8B"/>
    <w:rsid w:val="00AE6A27"/>
    <w:rsid w:val="00B239B5"/>
    <w:rsid w:val="00B34DEA"/>
    <w:rsid w:val="00B54A3A"/>
    <w:rsid w:val="00B6036A"/>
    <w:rsid w:val="00B71E6A"/>
    <w:rsid w:val="00BA0EB0"/>
    <w:rsid w:val="00BA5E3C"/>
    <w:rsid w:val="00BB14E8"/>
    <w:rsid w:val="00BC5F2B"/>
    <w:rsid w:val="00BC7B6B"/>
    <w:rsid w:val="00BF4093"/>
    <w:rsid w:val="00BF67C1"/>
    <w:rsid w:val="00C062F1"/>
    <w:rsid w:val="00C15168"/>
    <w:rsid w:val="00C20336"/>
    <w:rsid w:val="00C27262"/>
    <w:rsid w:val="00C37FAA"/>
    <w:rsid w:val="00C43FCA"/>
    <w:rsid w:val="00C5595B"/>
    <w:rsid w:val="00C87A4F"/>
    <w:rsid w:val="00C923D0"/>
    <w:rsid w:val="00C939C4"/>
    <w:rsid w:val="00C954F2"/>
    <w:rsid w:val="00CA73D3"/>
    <w:rsid w:val="00CB1575"/>
    <w:rsid w:val="00CC23B1"/>
    <w:rsid w:val="00CD6986"/>
    <w:rsid w:val="00CE3D1B"/>
    <w:rsid w:val="00CF0C87"/>
    <w:rsid w:val="00CF3554"/>
    <w:rsid w:val="00CF5848"/>
    <w:rsid w:val="00CF6B7B"/>
    <w:rsid w:val="00D02228"/>
    <w:rsid w:val="00D2083D"/>
    <w:rsid w:val="00D36D42"/>
    <w:rsid w:val="00D53201"/>
    <w:rsid w:val="00D60E88"/>
    <w:rsid w:val="00D70B85"/>
    <w:rsid w:val="00D715FA"/>
    <w:rsid w:val="00DE385C"/>
    <w:rsid w:val="00DE5CA7"/>
    <w:rsid w:val="00E13F15"/>
    <w:rsid w:val="00E320C5"/>
    <w:rsid w:val="00E42A6F"/>
    <w:rsid w:val="00E559D8"/>
    <w:rsid w:val="00E91C84"/>
    <w:rsid w:val="00EA10EE"/>
    <w:rsid w:val="00EA3C56"/>
    <w:rsid w:val="00EA4B4E"/>
    <w:rsid w:val="00EB577F"/>
    <w:rsid w:val="00EB73B8"/>
    <w:rsid w:val="00EC6A3F"/>
    <w:rsid w:val="00EE23F1"/>
    <w:rsid w:val="00EF4F08"/>
    <w:rsid w:val="00F12AD0"/>
    <w:rsid w:val="00F275B5"/>
    <w:rsid w:val="00F352E5"/>
    <w:rsid w:val="00F4021F"/>
    <w:rsid w:val="00F43F62"/>
    <w:rsid w:val="00F44624"/>
    <w:rsid w:val="00F50079"/>
    <w:rsid w:val="00F53F3D"/>
    <w:rsid w:val="00F55C33"/>
    <w:rsid w:val="00F6312B"/>
    <w:rsid w:val="00F65D34"/>
    <w:rsid w:val="00F65EB2"/>
    <w:rsid w:val="00F73029"/>
    <w:rsid w:val="00F737B8"/>
    <w:rsid w:val="00F7566D"/>
    <w:rsid w:val="00F830C1"/>
    <w:rsid w:val="00F97500"/>
    <w:rsid w:val="00FB4605"/>
    <w:rsid w:val="00FC38AC"/>
    <w:rsid w:val="00FE1151"/>
    <w:rsid w:val="00FE4152"/>
    <w:rsid w:val="00FF4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66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3A8D-E0D9-428F-B8FC-8C523ED5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nical dept</dc:creator>
  <cp:keywords/>
  <dc:description/>
  <cp:lastModifiedBy>mechanical dept</cp:lastModifiedBy>
  <cp:revision>287</cp:revision>
  <dcterms:created xsi:type="dcterms:W3CDTF">2018-07-09T09:56:00Z</dcterms:created>
  <dcterms:modified xsi:type="dcterms:W3CDTF">2019-01-04T04:42:00Z</dcterms:modified>
</cp:coreProperties>
</file>